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EAC605A" w14:textId="77777777" w:rsidR="00287D04" w:rsidRDefault="00287D04" w:rsidP="00287D04">
      <w:pPr>
        <w:jc w:val="center"/>
        <w:rPr>
          <w:rFonts w:cs="Arial"/>
          <w:b/>
          <w:szCs w:val="22"/>
        </w:rPr>
      </w:pPr>
      <w:r>
        <w:rPr>
          <w:rFonts w:cs="Arial"/>
          <w:b/>
        </w:rPr>
        <w:t>MEMORIA EXPLICATIVA DEL PROYECTO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1. Nombre de la entidad: </w:t>
      </w:r>
    </w:p>
    <w:p w14:paraId="606FDE2A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3AA2BFB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Denominación del proyecto: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62E99EB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3. Prioridad, según Anexo A de la Resolución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7"/>
        <w:gridCol w:w="8670"/>
      </w:tblGrid>
      <w:tr w:rsidR="00621FCF" w14:paraId="59823E20" w14:textId="77777777" w:rsidTr="003E1DF8">
        <w:tc>
          <w:tcPr>
            <w:tcW w:w="397" w:type="dxa"/>
            <w:vAlign w:val="center"/>
          </w:tcPr>
          <w:p w14:paraId="66FF752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8BD" w14:textId="5A571CAA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1. Itinerarios integrados y personalizados de inserción</w:t>
            </w:r>
          </w:p>
        </w:tc>
      </w:tr>
      <w:tr w:rsidR="00621FCF" w14:paraId="2DF58157" w14:textId="77777777" w:rsidTr="003E1DF8">
        <w:tc>
          <w:tcPr>
            <w:tcW w:w="397" w:type="dxa"/>
            <w:vAlign w:val="center"/>
          </w:tcPr>
          <w:p w14:paraId="74962804" w14:textId="10091144" w:rsidR="00621FCF" w:rsidRDefault="00621FCF" w:rsidP="00621FCF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BDA" w14:textId="22173717" w:rsidR="00621FCF" w:rsidRPr="00621FCF" w:rsidRDefault="00621FCF" w:rsidP="003E1DF8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2. I. Promoción de la diversidad cultural, igualdad de trato y no discriminación en el ámbito laboral</w:t>
            </w:r>
          </w:p>
        </w:tc>
      </w:tr>
      <w:tr w:rsidR="00621FCF" w14:paraId="53CF907A" w14:textId="77777777" w:rsidTr="003E1DF8">
        <w:tc>
          <w:tcPr>
            <w:tcW w:w="397" w:type="dxa"/>
            <w:vAlign w:val="center"/>
          </w:tcPr>
          <w:p w14:paraId="3E6FA39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8E0" w14:textId="11CEED4F" w:rsidR="00621FCF" w:rsidRP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2. II. Sensibilización</w:t>
            </w:r>
          </w:p>
        </w:tc>
      </w:tr>
      <w:tr w:rsidR="00621FCF" w14:paraId="19D63791" w14:textId="77777777" w:rsidTr="003E1DF8">
        <w:tc>
          <w:tcPr>
            <w:tcW w:w="397" w:type="dxa"/>
            <w:vAlign w:val="center"/>
          </w:tcPr>
          <w:p w14:paraId="5CE66FC3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4B5" w14:textId="254A0DDC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2.III. Formación y capacitación</w:t>
            </w:r>
          </w:p>
        </w:tc>
      </w:tr>
      <w:tr w:rsidR="00621FCF" w14:paraId="0E9F63F5" w14:textId="77777777" w:rsidTr="003E1DF8">
        <w:tc>
          <w:tcPr>
            <w:tcW w:w="397" w:type="dxa"/>
            <w:vAlign w:val="center"/>
          </w:tcPr>
          <w:p w14:paraId="4A1E77E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55E" w14:textId="43900EF5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3. Delitos/discurso de odio</w:t>
            </w:r>
          </w:p>
        </w:tc>
      </w:tr>
      <w:tr w:rsidR="00621FCF" w14:paraId="66EF6EAD" w14:textId="77777777" w:rsidTr="003E1DF8">
        <w:tc>
          <w:tcPr>
            <w:tcW w:w="397" w:type="dxa"/>
            <w:vAlign w:val="center"/>
          </w:tcPr>
          <w:p w14:paraId="13CA794F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3B" w14:textId="527A7074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4. I </w:t>
            </w:r>
            <w:r w:rsidR="0087494C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nclusión </w:t>
            </w:r>
            <w:r w:rsidR="0087494C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grantes en asentamientos</w:t>
            </w:r>
          </w:p>
        </w:tc>
      </w:tr>
      <w:tr w:rsidR="00621FCF" w14:paraId="3AEFA420" w14:textId="77777777" w:rsidTr="003E1DF8">
        <w:tc>
          <w:tcPr>
            <w:tcW w:w="397" w:type="dxa"/>
            <w:vAlign w:val="center"/>
          </w:tcPr>
          <w:p w14:paraId="0A75DB7C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74" w14:textId="57BCEF61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4. II. Víctimas violencia de género</w:t>
            </w:r>
          </w:p>
        </w:tc>
      </w:tr>
      <w:tr w:rsidR="00621FCF" w14:paraId="2EBA4E7E" w14:textId="77777777" w:rsidTr="003E1DF8">
        <w:tc>
          <w:tcPr>
            <w:tcW w:w="397" w:type="dxa"/>
            <w:vAlign w:val="center"/>
          </w:tcPr>
          <w:p w14:paraId="16782E6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F0C" w14:textId="766B8A2A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4. III. Victimas de trata</w:t>
            </w:r>
          </w:p>
        </w:tc>
      </w:tr>
      <w:tr w:rsidR="00621FCF" w14:paraId="409930D0" w14:textId="77777777" w:rsidTr="003E1DF8">
        <w:tc>
          <w:tcPr>
            <w:tcW w:w="397" w:type="dxa"/>
            <w:vAlign w:val="center"/>
          </w:tcPr>
          <w:p w14:paraId="6FBA95A7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2A0" w14:textId="1A83D6C0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.  Equipamiento y adaptación de inmuebles</w:t>
            </w:r>
          </w:p>
        </w:tc>
      </w:tr>
    </w:tbl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66FAEC18" w14:textId="77777777" w:rsidR="00621FCF" w:rsidRDefault="00621FCF"/>
    <w:p w14:paraId="1D8F40F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 Diagnóstico de la necesidad social detectada.</w:t>
      </w:r>
    </w:p>
    <w:p w14:paraId="1BBD0F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 en la que se pretende intervenir: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 especificando datos estadísticos y fuentes de información en los que se basa: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A9D5C8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01F4DF8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5B74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 Contenido técnico del proyecto.</w:t>
      </w:r>
    </w:p>
    <w:p w14:paraId="4C95342D" w14:textId="77777777" w:rsidR="00287D04" w:rsidRDefault="00287D04" w:rsidP="00287D04">
      <w:pPr>
        <w:tabs>
          <w:tab w:val="left" w:pos="525"/>
          <w:tab w:val="center" w:pos="4252"/>
        </w:tabs>
        <w:rPr>
          <w:rFonts w:cs="Arial"/>
          <w:b/>
        </w:rPr>
        <w:sectPr w:rsidR="00287D04" w:rsidSect="009E3DAE">
          <w:headerReference w:type="default" r:id="rId8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>
        <w:rPr>
          <w:rFonts w:cs="Arial"/>
          <w:b/>
        </w:rPr>
        <w:t>5.1. Objetivos del proyecto:</w:t>
      </w:r>
      <w:r>
        <w:rPr>
          <w:rFonts w:cs="Arial"/>
          <w:b/>
        </w:rPr>
        <w:tab/>
      </w:r>
    </w:p>
    <w:p w14:paraId="12FF8255" w14:textId="77777777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>5.2. (Rellenar la tabla).</w:t>
      </w:r>
    </w:p>
    <w:p w14:paraId="6F37C481" w14:textId="77777777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</w:p>
    <w:tbl>
      <w:tblPr>
        <w:tblStyle w:val="Tablaconcuadrcula"/>
        <w:tblW w:w="10491" w:type="dxa"/>
        <w:tblInd w:w="1134" w:type="dxa"/>
        <w:tblLook w:val="04A0" w:firstRow="1" w:lastRow="0" w:firstColumn="1" w:lastColumn="0" w:noHBand="0" w:noVBand="1"/>
      </w:tblPr>
      <w:tblGrid>
        <w:gridCol w:w="2659"/>
        <w:gridCol w:w="2020"/>
        <w:gridCol w:w="1984"/>
        <w:gridCol w:w="2410"/>
        <w:gridCol w:w="1418"/>
      </w:tblGrid>
      <w:tr w:rsidR="00287D04" w14:paraId="7831D93C" w14:textId="77777777" w:rsidTr="00B156A9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998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287D04" w14:paraId="556865F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67DE0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D05CF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particip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94C58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3C2F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0DD5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287D04" w14:paraId="54967600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21D8449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38BAE451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0444665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8CC3D0C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4E4EE2E7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363A7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-Describir detalladamente las actividades anteriores de la tabla, en relación con objetivos y resultados esperados: </w:t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A9358B4" w14:textId="77777777" w:rsidR="00287D04" w:rsidRDefault="00287D04" w:rsidP="00287D04">
      <w:pPr>
        <w:tabs>
          <w:tab w:val="left" w:pos="525"/>
        </w:tabs>
        <w:rPr>
          <w:rFonts w:cs="Arial"/>
          <w:b/>
        </w:rPr>
        <w:sectPr w:rsidR="00287D04" w:rsidSect="007F134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61BEDE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67BA2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01C10D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CRONOGRAMA DETALLADO POR ACTIVIDADES (sombrear las celdas correspondientes):</w:t>
      </w: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287D04" w14:paraId="6E2645A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E49E9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4DD0C9C3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5DD9154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1244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3C85DFE" w14:textId="77777777" w:rsidR="00287D04" w:rsidRDefault="00287D04" w:rsidP="00287D04">
      <w:pPr>
        <w:rPr>
          <w:rFonts w:cs="Arial"/>
          <w:b/>
        </w:rPr>
        <w:sectPr w:rsidR="00287D04" w:rsidSect="00CF3C18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08CA9B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5.3. Impacto de la intervención. </w:t>
      </w:r>
    </w:p>
    <w:p w14:paraId="5FBF99D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1. Descripción de los resultados esperados en relación con el diagnóstico de la necesidad social detectada: </w:t>
      </w:r>
    </w:p>
    <w:p w14:paraId="547CB5F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F5E03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4B90A8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9D5023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BC3659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1CB7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2C905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2. Participantes. </w:t>
      </w:r>
    </w:p>
    <w:p w14:paraId="54DCF44C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participantes, especificando si son directos o indirectos:</w:t>
      </w:r>
    </w:p>
    <w:p w14:paraId="3B94F096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DE705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880514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2037C3CF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65F93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para la selección de los participantes: </w:t>
      </w:r>
    </w:p>
    <w:p w14:paraId="6BA1AB4F" w14:textId="77777777" w:rsidR="00287D04" w:rsidRPr="00CF3C18" w:rsidRDefault="00287D04" w:rsidP="00287D04">
      <w:pPr>
        <w:tabs>
          <w:tab w:val="left" w:pos="525"/>
        </w:tabs>
        <w:spacing w:after="160" w:line="256" w:lineRule="auto"/>
        <w:contextualSpacing/>
        <w:rPr>
          <w:rFonts w:cs="Arial"/>
          <w:b/>
        </w:rPr>
      </w:pPr>
    </w:p>
    <w:p w14:paraId="3435EF75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bookmarkStart w:id="0" w:name="_Hlk102992952"/>
      <w:r>
        <w:rPr>
          <w:rFonts w:ascii="Arial" w:hAnsi="Arial" w:cs="Arial"/>
          <w:b/>
        </w:rPr>
        <w:t>Cuantía que, en su caso, debería aportar cada participante para acogerse al proyecto (en euros) y criterios para la determinación de esta aportación económica</w:t>
      </w:r>
    </w:p>
    <w:bookmarkEnd w:id="0"/>
    <w:p w14:paraId="14303BCA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72778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75FF990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7F5F7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22E9D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l grupo de población y/o sector destinatario del programa: </w:t>
      </w:r>
    </w:p>
    <w:p w14:paraId="6154716D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904B1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D9ECD0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02BC388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F911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ía de cálculo del número de beneficiarios: </w:t>
      </w:r>
    </w:p>
    <w:p w14:paraId="03186E3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4A02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4158BC3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438B457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E6B2FD8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entre número de beneficiarios y presupuesto estimado: </w:t>
      </w:r>
    </w:p>
    <w:p w14:paraId="41173A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33883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A2600F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EFF7F8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ACC7E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0B31B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7F7121" w14:textId="32E73993" w:rsidR="00665237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3. Descripción de los efectos a largo plazo esperados en la realidad social sobre la que se pretende intervenir: </w:t>
      </w:r>
    </w:p>
    <w:p w14:paraId="1F7F3612" w14:textId="7D470926" w:rsidR="00665237" w:rsidRDefault="00665237">
      <w:pPr>
        <w:spacing w:after="160" w:line="259" w:lineRule="auto"/>
        <w:jc w:val="left"/>
        <w:rPr>
          <w:rFonts w:cs="Arial"/>
          <w:b/>
        </w:rPr>
        <w:sectPr w:rsidR="00665237" w:rsidSect="007F1347"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>
        <w:rPr>
          <w:rFonts w:cs="Arial"/>
          <w:b/>
        </w:rPr>
        <w:br w:type="page"/>
      </w: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 Medios Humanos</w:t>
      </w:r>
    </w:p>
    <w:p w14:paraId="419C165E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.1 Datos globales del equipo que realizará el proyecto y categoría profesional y 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733"/>
        <w:gridCol w:w="1765"/>
        <w:gridCol w:w="1677"/>
        <w:gridCol w:w="1603"/>
        <w:gridCol w:w="1380"/>
        <w:gridCol w:w="1415"/>
        <w:gridCol w:w="1461"/>
      </w:tblGrid>
      <w:tr w:rsidR="00287D04" w14:paraId="3F8295CC" w14:textId="77777777" w:rsidTr="00B156A9">
        <w:trPr>
          <w:trHeight w:hRule="exact" w:val="11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2E78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ía profes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499FB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09EE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ibución brutal tota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D981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10B8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gastos de perso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39A4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8248A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del proyect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AAED9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 Académica-Cualificación</w:t>
            </w:r>
          </w:p>
        </w:tc>
      </w:tr>
      <w:tr w:rsidR="00287D04" w14:paraId="06B857FF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A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84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60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1A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D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6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53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7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9CA28B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7F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9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1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0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75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4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F0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46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416EBE3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3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84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3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17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B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D8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0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A5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4CA7DF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CF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FF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8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88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18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DA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52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3E1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710BB1B6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4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F7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91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F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1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E7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08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0899DC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1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F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80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E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D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E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D2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FA0FC1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F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6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4F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C1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31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762F47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FC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B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5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1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2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9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6A496B1F" w14:textId="77777777" w:rsidR="00287D04" w:rsidRDefault="00287D04" w:rsidP="00287D04">
      <w:pPr>
        <w:rPr>
          <w:rFonts w:cs="Arial"/>
          <w:b/>
        </w:rPr>
      </w:pPr>
    </w:p>
    <w:p w14:paraId="1D9F61B3" w14:textId="77777777" w:rsidR="00287D04" w:rsidRDefault="00287D04" w:rsidP="00287D04">
      <w:pPr>
        <w:rPr>
          <w:rFonts w:cs="Arial"/>
          <w:b/>
        </w:rPr>
      </w:pPr>
    </w:p>
    <w:p w14:paraId="382C1F7F" w14:textId="77777777" w:rsidR="00665237" w:rsidRDefault="00665237" w:rsidP="00287D04">
      <w:pPr>
        <w:rPr>
          <w:rFonts w:cs="Arial"/>
          <w:b/>
        </w:rPr>
      </w:pPr>
    </w:p>
    <w:p w14:paraId="7E1F0EB9" w14:textId="77777777" w:rsidR="00665237" w:rsidRDefault="00665237" w:rsidP="00287D04">
      <w:pPr>
        <w:rPr>
          <w:rFonts w:cs="Arial"/>
          <w:b/>
        </w:rPr>
      </w:pPr>
    </w:p>
    <w:p w14:paraId="6ADC17E4" w14:textId="77777777" w:rsidR="00665237" w:rsidRDefault="00665237" w:rsidP="00287D04">
      <w:pPr>
        <w:rPr>
          <w:rFonts w:cs="Arial"/>
          <w:b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0673D6EA" w14:textId="690A5C9B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5.4.2. Personal voluntario que colabora en el proyecto (aportar póliza de seguro vigent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287D04" w14:paraId="3C3E605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087C0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 / Experienc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B6BD7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to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4F9A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D9B69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al proyecto en horas</w:t>
            </w:r>
          </w:p>
        </w:tc>
      </w:tr>
      <w:tr w:rsidR="00287D04" w14:paraId="70AA5784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A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CB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7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0B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89599D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C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D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20DA293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6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E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11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13C64D7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F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B5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2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D6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A1819DA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C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79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9D34E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5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4B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17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9B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C281A5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D0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9B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9C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03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48FC7B8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43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B9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507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 horas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B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0907F70C" w14:textId="77777777" w:rsidR="00287D04" w:rsidRDefault="00287D04" w:rsidP="00287D04">
      <w:pPr>
        <w:rPr>
          <w:rFonts w:cs="Arial"/>
        </w:rPr>
      </w:pPr>
    </w:p>
    <w:p w14:paraId="07120ACD" w14:textId="77777777" w:rsidR="00665237" w:rsidRPr="00665237" w:rsidRDefault="00665237" w:rsidP="00665237">
      <w:pPr>
        <w:rPr>
          <w:rFonts w:cs="Arial"/>
        </w:rPr>
      </w:pPr>
    </w:p>
    <w:p w14:paraId="4195A73E" w14:textId="77777777" w:rsidR="00665237" w:rsidRPr="00665237" w:rsidRDefault="00665237" w:rsidP="00665237">
      <w:pPr>
        <w:rPr>
          <w:rFonts w:cs="Arial"/>
        </w:rPr>
      </w:pPr>
    </w:p>
    <w:p w14:paraId="4CFE8ED7" w14:textId="77777777" w:rsidR="00665237" w:rsidRPr="00665237" w:rsidRDefault="00665237" w:rsidP="00665237">
      <w:pPr>
        <w:rPr>
          <w:rFonts w:cs="Arial"/>
        </w:rPr>
      </w:pPr>
    </w:p>
    <w:p w14:paraId="7F3A070C" w14:textId="77777777" w:rsidR="00665237" w:rsidRPr="00665237" w:rsidRDefault="00665237" w:rsidP="00665237">
      <w:pPr>
        <w:rPr>
          <w:rFonts w:cs="Arial"/>
        </w:rPr>
      </w:pPr>
    </w:p>
    <w:p w14:paraId="1895E944" w14:textId="77777777" w:rsidR="00665237" w:rsidRDefault="00665237" w:rsidP="00665237">
      <w:pPr>
        <w:rPr>
          <w:rFonts w:cs="Arial"/>
        </w:rPr>
      </w:pPr>
    </w:p>
    <w:p w14:paraId="2C4B607C" w14:textId="6669EE03" w:rsidR="00665237" w:rsidRDefault="00665237" w:rsidP="00665237">
      <w:pPr>
        <w:tabs>
          <w:tab w:val="left" w:pos="2980"/>
        </w:tabs>
        <w:rPr>
          <w:rFonts w:cs="Arial"/>
        </w:rPr>
      </w:pPr>
      <w:r>
        <w:rPr>
          <w:rFonts w:cs="Arial"/>
        </w:rPr>
        <w:tab/>
      </w:r>
    </w:p>
    <w:p w14:paraId="3CB0774C" w14:textId="4D18D7B6" w:rsidR="00665237" w:rsidRDefault="00665237" w:rsidP="00665237">
      <w:pPr>
        <w:spacing w:after="160" w:line="259" w:lineRule="auto"/>
        <w:jc w:val="left"/>
        <w:rPr>
          <w:rFonts w:cs="Arial"/>
        </w:rPr>
        <w:sectPr w:rsidR="00665237" w:rsidSect="0066523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p w14:paraId="1FED6A61" w14:textId="13A3B916" w:rsidR="00287D04" w:rsidRDefault="00287D04" w:rsidP="00665237">
      <w:pPr>
        <w:tabs>
          <w:tab w:val="left" w:pos="2980"/>
        </w:tabs>
        <w:rPr>
          <w:rFonts w:cs="Arial"/>
          <w:b/>
        </w:rPr>
      </w:pPr>
      <w:r>
        <w:rPr>
          <w:rFonts w:cs="Arial"/>
          <w:b/>
        </w:rPr>
        <w:t>5.5 Medios materiales vinculados al desarrollo del proyecto:</w:t>
      </w:r>
    </w:p>
    <w:p w14:paraId="7216D50A" w14:textId="77777777" w:rsidR="00287D04" w:rsidRDefault="00287D04" w:rsidP="00287D04">
      <w:pPr>
        <w:rPr>
          <w:rFonts w:cs="Arial"/>
        </w:rPr>
      </w:pPr>
    </w:p>
    <w:p w14:paraId="70F7DD9C" w14:textId="77777777" w:rsidR="00287D04" w:rsidRDefault="00287D04" w:rsidP="00287D04">
      <w:pPr>
        <w:rPr>
          <w:rFonts w:cs="Arial"/>
        </w:rPr>
      </w:pPr>
    </w:p>
    <w:p w14:paraId="6FFDA8F9" w14:textId="77777777" w:rsidR="00287D04" w:rsidRDefault="00287D04" w:rsidP="00287D04">
      <w:pPr>
        <w:rPr>
          <w:rFonts w:cs="Arial"/>
        </w:rPr>
      </w:pPr>
    </w:p>
    <w:p w14:paraId="714849AC" w14:textId="77777777" w:rsidR="00287D04" w:rsidRDefault="00287D04" w:rsidP="00287D04">
      <w:pPr>
        <w:rPr>
          <w:rFonts w:cs="Arial"/>
        </w:rPr>
      </w:pPr>
    </w:p>
    <w:p w14:paraId="7D3F3701" w14:textId="77777777" w:rsidR="00287D04" w:rsidRDefault="00287D04" w:rsidP="00287D04">
      <w:pPr>
        <w:rPr>
          <w:rFonts w:cs="Arial"/>
        </w:rPr>
      </w:pPr>
    </w:p>
    <w:p w14:paraId="7D2E1460" w14:textId="77777777" w:rsidR="00287D04" w:rsidRDefault="00287D04" w:rsidP="00287D04">
      <w:pPr>
        <w:rPr>
          <w:rFonts w:cs="Arial"/>
        </w:rPr>
      </w:pPr>
    </w:p>
    <w:p w14:paraId="6BD0A02E" w14:textId="77777777" w:rsidR="00287D04" w:rsidRDefault="00287D04" w:rsidP="00287D04">
      <w:pPr>
        <w:rPr>
          <w:rFonts w:cs="Arial"/>
        </w:rPr>
      </w:pPr>
    </w:p>
    <w:p w14:paraId="3D9E07E9" w14:textId="77777777" w:rsidR="00287D04" w:rsidRDefault="00287D04" w:rsidP="00287D04">
      <w:pPr>
        <w:rPr>
          <w:rFonts w:cs="Arial"/>
        </w:rPr>
      </w:pPr>
    </w:p>
    <w:p w14:paraId="72A25194" w14:textId="77777777" w:rsidR="00287D04" w:rsidRDefault="00287D04" w:rsidP="00287D04">
      <w:pPr>
        <w:rPr>
          <w:rFonts w:cs="Arial"/>
        </w:rPr>
      </w:pPr>
    </w:p>
    <w:p w14:paraId="58209619" w14:textId="77777777" w:rsidR="00287D04" w:rsidRDefault="00287D04" w:rsidP="00287D04">
      <w:pPr>
        <w:rPr>
          <w:rFonts w:cs="Arial"/>
        </w:rPr>
      </w:pPr>
    </w:p>
    <w:p w14:paraId="752B1652" w14:textId="77777777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6 Indicadores de evaluación. Los del anexo C, según prior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287D04" w14:paraId="3EE406A5" w14:textId="77777777" w:rsidTr="00B156A9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2E7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67931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44C5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123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Verificación</w:t>
            </w:r>
          </w:p>
        </w:tc>
      </w:tr>
      <w:tr w:rsidR="00287D04" w14:paraId="3CDB0132" w14:textId="77777777" w:rsidTr="00B156A9">
        <w:trPr>
          <w:trHeight w:val="28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FB2CB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ORIOS / FSE</w:t>
            </w:r>
          </w:p>
        </w:tc>
      </w:tr>
      <w:tr w:rsidR="00287D04" w14:paraId="5FD155E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A0C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B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92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F5D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540FB3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B23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BA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F4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F48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C795D6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EBC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933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FE3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DE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680AC7A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29C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0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1A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E19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CF40E85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A9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928C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E496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3294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794C85C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DC9D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794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69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EB6E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7766195E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2C6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ED04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B08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F85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F69924D" w14:textId="77777777" w:rsidTr="00B156A9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82895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INDICADORES COMPLEMENTARIO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287D04" w14:paraId="3C472422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8E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287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67FD6C9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3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B5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D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C7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EE0228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2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20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F05B401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0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C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E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95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48D78E5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07B67F6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 Perspectiva de género</w:t>
      </w:r>
    </w:p>
    <w:p w14:paraId="694FF420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1. Descripción de la incorporación trasversal de la PG en cuanto al contexto de la necesidad social, objetivos, resultados esperados, participantes, indicadores etc.</w:t>
      </w:r>
    </w:p>
    <w:p w14:paraId="3B554C76" w14:textId="77777777" w:rsidR="00287D04" w:rsidRDefault="00287D04" w:rsidP="00287D04">
      <w:pPr>
        <w:rPr>
          <w:rFonts w:cs="Arial"/>
        </w:rPr>
      </w:pPr>
    </w:p>
    <w:p w14:paraId="526326BA" w14:textId="77777777" w:rsidR="00287D04" w:rsidRDefault="00287D04" w:rsidP="00287D04">
      <w:pPr>
        <w:rPr>
          <w:rFonts w:cs="Arial"/>
        </w:rPr>
      </w:pPr>
    </w:p>
    <w:p w14:paraId="40D1A1EF" w14:textId="77777777" w:rsidR="00287D04" w:rsidRDefault="00287D04" w:rsidP="00287D04">
      <w:pPr>
        <w:rPr>
          <w:rFonts w:cs="Arial"/>
        </w:rPr>
      </w:pPr>
    </w:p>
    <w:p w14:paraId="453E2B09" w14:textId="77777777" w:rsidR="00287D04" w:rsidRDefault="00287D04" w:rsidP="00287D04">
      <w:pPr>
        <w:rPr>
          <w:rFonts w:cs="Arial"/>
        </w:rPr>
      </w:pPr>
    </w:p>
    <w:p w14:paraId="7D05D09B" w14:textId="77777777" w:rsidR="00287D04" w:rsidRDefault="00287D04" w:rsidP="00287D04">
      <w:pPr>
        <w:rPr>
          <w:rFonts w:cs="Arial"/>
        </w:rPr>
      </w:pPr>
    </w:p>
    <w:p w14:paraId="6320D06E" w14:textId="77777777" w:rsidR="00287D04" w:rsidRDefault="00287D04" w:rsidP="00287D04">
      <w:pPr>
        <w:rPr>
          <w:rFonts w:cs="Arial"/>
        </w:rPr>
      </w:pPr>
    </w:p>
    <w:p w14:paraId="7CE8EB31" w14:textId="77777777" w:rsidR="00287D04" w:rsidRDefault="00287D04" w:rsidP="00287D04">
      <w:pPr>
        <w:rPr>
          <w:rFonts w:cs="Arial"/>
        </w:rPr>
      </w:pPr>
    </w:p>
    <w:p w14:paraId="0E93B1D6" w14:textId="77777777" w:rsidR="00287D04" w:rsidRDefault="00287D04" w:rsidP="00287D04">
      <w:pPr>
        <w:rPr>
          <w:rFonts w:cs="Arial"/>
        </w:rPr>
      </w:pPr>
    </w:p>
    <w:p w14:paraId="531A1C1C" w14:textId="77777777" w:rsidR="00287D04" w:rsidRDefault="00287D04" w:rsidP="00287D04">
      <w:pPr>
        <w:rPr>
          <w:rFonts w:cs="Arial"/>
        </w:rPr>
      </w:pPr>
    </w:p>
    <w:p w14:paraId="2BB52EF2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2. Acciones concretas que fomenten la igualdad de género en el marco del proyecto.</w:t>
      </w:r>
    </w:p>
    <w:p w14:paraId="60D6CC6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B6CB176" w14:textId="77777777" w:rsidR="00287D04" w:rsidRDefault="00287D04" w:rsidP="00287D04">
      <w:pPr>
        <w:rPr>
          <w:rFonts w:cs="Arial"/>
        </w:rPr>
      </w:pPr>
    </w:p>
    <w:p w14:paraId="03E0C321" w14:textId="77777777" w:rsidR="00287D04" w:rsidRDefault="00287D04" w:rsidP="00287D04">
      <w:pPr>
        <w:rPr>
          <w:rFonts w:cs="Arial"/>
        </w:rPr>
      </w:pPr>
    </w:p>
    <w:p w14:paraId="60AA727F" w14:textId="77777777" w:rsidR="00287D04" w:rsidRDefault="00287D04" w:rsidP="00287D04">
      <w:pPr>
        <w:rPr>
          <w:rFonts w:cs="Arial"/>
        </w:rPr>
      </w:pPr>
    </w:p>
    <w:p w14:paraId="05F7641B" w14:textId="77777777" w:rsidR="00287D04" w:rsidRDefault="00287D04" w:rsidP="00287D04">
      <w:pPr>
        <w:rPr>
          <w:rFonts w:cs="Arial"/>
        </w:rPr>
      </w:pPr>
    </w:p>
    <w:p w14:paraId="7EC81DD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E2DF6F4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2467E8DA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415CB07D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BEB7538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32FC959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F03E786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3D5CA75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6BC4CEFB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845635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9014A64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 ASPECTOS ECONÓMICOS DEL PROYECTO. </w:t>
      </w:r>
    </w:p>
    <w:p w14:paraId="618F97F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1. Presupuesto del proyecto. </w:t>
      </w:r>
    </w:p>
    <w:p w14:paraId="5CC512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1.a. Presupuesto para proyectos financiados por PGE (equipamiento). </w:t>
      </w:r>
    </w:p>
    <w:p w14:paraId="0F7308A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287D04" w14:paraId="5CBAE266" w14:textId="77777777" w:rsidTr="00B156A9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B1FB540" w14:textId="666DF6F5" w:rsidR="00287D04" w:rsidRDefault="00451545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7936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VEN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1EA7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AS SUBVEN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FB320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BB19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</w:tr>
      <w:tr w:rsidR="00287D04" w14:paraId="01E6D04C" w14:textId="77777777" w:rsidTr="00B156A9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54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AAF24D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ASTOS DE INVERSIÓN</w:t>
            </w:r>
          </w:p>
          <w:p w14:paraId="7C24DC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D1E25F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Obras</w:t>
            </w:r>
          </w:p>
          <w:p w14:paraId="78A393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366451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Equipamiento</w:t>
            </w:r>
          </w:p>
          <w:p w14:paraId="419666B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41EEAF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Inmuebles</w:t>
            </w:r>
          </w:p>
          <w:p w14:paraId="7CCBDC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2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7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FD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6EF868B" w14:textId="77777777" w:rsidTr="00B156A9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ED1AA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1C8242F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C5045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E80F04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38D92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9337A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5A6211" w14:textId="77777777" w:rsidTr="00B156A9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E0980FA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DA5C1AD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B03CE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C266C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91AA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A245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3970EA1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3BD031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CF5520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599045" w14:textId="7BDB781F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1.b. Presupuesto para proyectos cofinanciados por el FSE</w:t>
      </w:r>
      <w:r w:rsidR="00F76114">
        <w:rPr>
          <w:rFonts w:cs="Arial"/>
          <w:b/>
        </w:rPr>
        <w:t>+</w:t>
      </w:r>
      <w:r>
        <w:rPr>
          <w:rFonts w:cs="Arial"/>
          <w:b/>
        </w:rPr>
        <w:t xml:space="preserve">. </w:t>
      </w:r>
    </w:p>
    <w:p w14:paraId="49006ED9" w14:textId="77777777" w:rsidR="00287D04" w:rsidRDefault="00287D04" w:rsidP="00287D04">
      <w:pPr>
        <w:rPr>
          <w:rFonts w:cs="Arial"/>
          <w:b/>
        </w:rPr>
      </w:pPr>
    </w:p>
    <w:p w14:paraId="30A9551F" w14:textId="77777777" w:rsidR="00287D04" w:rsidRDefault="00287D04" w:rsidP="00287D04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XSpec="center" w:tblpY="132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815"/>
        <w:gridCol w:w="3412"/>
        <w:gridCol w:w="1339"/>
        <w:gridCol w:w="1442"/>
        <w:gridCol w:w="1278"/>
        <w:gridCol w:w="1589"/>
      </w:tblGrid>
      <w:tr w:rsidR="00CF12DC" w14:paraId="21AF1687" w14:textId="77777777" w:rsidTr="00CD614D">
        <w:trPr>
          <w:trHeight w:val="7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7477FC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Regiones FS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2BE14D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d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6F303F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ste total (A) A=B+C+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9AC298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antía solicitada DGM (B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2815AA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anciación propia (mín. 2% de A) (C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3E970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ras fuentes de financiación con las que se cuenta (D)</w:t>
            </w:r>
          </w:p>
        </w:tc>
      </w:tr>
      <w:tr w:rsidR="00CF12DC" w14:paraId="54DB8916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C4B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  <w:p w14:paraId="7918DC6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  <w:p w14:paraId="49CB34A1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  <w:p w14:paraId="13AED1B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Ultraperiférica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14:paraId="34B123E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narias</w:t>
            </w:r>
          </w:p>
          <w:p w14:paraId="0ABBA333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912D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74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1907C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0E48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9ADB4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</w:tr>
      <w:tr w:rsidR="00CF12DC" w14:paraId="30832DF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DB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E76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B9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2CD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A9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49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180BB9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648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616F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E7C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8E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0ED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B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CDE39D1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5F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0E2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3ACAD52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9B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88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2641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BD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1027F5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1B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57F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AA8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98A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51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F94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0F7A04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4FA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76BD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59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1E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5F4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FC2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517D25F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4A1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29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86D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D4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AEF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10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32D5D5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76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96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7F3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D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84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8A1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11025F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BF2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2C1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850D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C8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480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92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E9F23BB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F8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  <w:p w14:paraId="57F3D1B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  <w:p w14:paraId="3FC1A6E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Menos desarrollada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14:paraId="032DFAE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dalucía, Castilla La Mancha, Extremadura, Ceuta y Melilla 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9F8E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514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64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6CD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60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4D15EAF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37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14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92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4A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EBF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C5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420D537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46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AC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E9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4B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BC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37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D4E1FC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9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9B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574EECC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4A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7C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16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EA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04610BE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36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8B87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F9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8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95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9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489B79F4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EDE4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564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31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F9E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10F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BB7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70CDE1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68A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39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A1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9B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22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07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42B3994A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01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C1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DC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FF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9B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072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BC1DF97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1F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2259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19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61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94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8BF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AF0F72A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766C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En transición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Galicia, Asturias, Cantabria, Castilla y León, La Rioja, Comunidad Valenciana, Murcia y Baleares.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cofinanciación FSE+ 6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13E2" w14:textId="77777777" w:rsidR="00CF12DC" w:rsidRDefault="00CF12DC" w:rsidP="00CD614D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85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3C4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5A1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11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2C2F51B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E81D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82EB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7C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9C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56A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9F0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98D7B9C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DD6F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AFE1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2A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E40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B9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132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193F4A5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C001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FE9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0FB0744E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2D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53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8D3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505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F2E2286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C04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79A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012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62A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C0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0D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CDED00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E2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B06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A9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7C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6CA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F75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EE7EFBF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779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F20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CA0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760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60A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E78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E9E903B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87C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C6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A9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980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950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745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5428A16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FD8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76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E1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E9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1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4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620FF38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1AC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Más desarrolladas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Aragón, Cataluña, Madrid, Navarra, País Vasco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cofinanciación FSE+ 4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5C7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BD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0E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9D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E6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D3E1EF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D61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2CE3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5F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FB8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C7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35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707C81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EA4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30E8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A4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CF3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E94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945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1FF82D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9B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87B6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5D13293B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DA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4C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5B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A4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20CA48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082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57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98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229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35C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B4A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06FC33F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F50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46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13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660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C1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F2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CF2E5D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FD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AD27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7E1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33A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64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9FC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4064E12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29F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0E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3C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B7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2E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67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B99E4E4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DB3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154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328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5C0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637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ADC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8DEDAFE" w14:textId="77777777" w:rsidTr="00CD614D">
        <w:trPr>
          <w:trHeight w:val="188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EED5B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8ACED7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2DC86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70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2FE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EDF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795677E" w14:textId="77777777" w:rsidTr="00CD614D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4404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A3B7E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D2919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95E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5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26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229D2C4" w14:textId="77777777" w:rsidTr="00CD614D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030F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52D4D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S INFORME AUDITO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BCDC0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E0A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8C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18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0F075DC" w14:textId="77777777" w:rsidTr="00CD614D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76C9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5CB57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AA785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D665FB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4FB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25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F12DC" w14:paraId="3099DDE5" w14:textId="77777777" w:rsidTr="00CD614D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3E6174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77B3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E1D4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6AC9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81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18FE3" w14:textId="46AA058F" w:rsidR="00CD614D" w:rsidRDefault="00CD614D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D7BAC1B" w14:textId="77777777" w:rsidR="00287D04" w:rsidRPr="00B76B84" w:rsidRDefault="00287D04" w:rsidP="00926043">
      <w:pPr>
        <w:pStyle w:val="Piedepgina"/>
        <w:numPr>
          <w:ilvl w:val="0"/>
          <w:numId w:val="2"/>
        </w:numPr>
        <w:spacing w:before="240"/>
        <w:ind w:left="0" w:hanging="357"/>
        <w:rPr>
          <w:rFonts w:asciiTheme="minorHAnsi" w:hAnsiTheme="minorHAnsi" w:cstheme="minorBidi"/>
          <w:i/>
        </w:rPr>
      </w:pPr>
      <w:r w:rsidRPr="00B76B84">
        <w:rPr>
          <w:i/>
        </w:rPr>
        <w:t xml:space="preserve">En caso de imputar Costes Indirectos, estos se calcularán a un tipo fijo del 15% sobre los Costes Directos de personal subvencionables (art.54 Reglamento 2021/1060). </w:t>
      </w:r>
    </w:p>
    <w:p w14:paraId="3D7C6E76" w14:textId="77777777" w:rsidR="00926043" w:rsidRDefault="00926043" w:rsidP="00287D04">
      <w:pPr>
        <w:pStyle w:val="Piedepgina"/>
        <w:rPr>
          <w:i/>
        </w:rPr>
      </w:pPr>
    </w:p>
    <w:p w14:paraId="34EA2552" w14:textId="77777777" w:rsidR="00926043" w:rsidRDefault="00926043" w:rsidP="00287D04">
      <w:pPr>
        <w:pStyle w:val="Piedepgina"/>
        <w:rPr>
          <w:i/>
        </w:rPr>
      </w:pPr>
    </w:p>
    <w:p w14:paraId="79FE133E" w14:textId="69A68932" w:rsidR="00287D04" w:rsidRPr="00B76B84" w:rsidRDefault="00287D04" w:rsidP="00287D04">
      <w:pPr>
        <w:pStyle w:val="Piedepgina"/>
        <w:rPr>
          <w:i/>
        </w:rPr>
      </w:pPr>
      <w:bookmarkStart w:id="1" w:name="_GoBack"/>
      <w:bookmarkEnd w:id="1"/>
      <w:r w:rsidRPr="00B76B84">
        <w:rPr>
          <w:i/>
        </w:rPr>
        <w:t>Información de fórmulas para rellenar las celdas con guion del cuadro anterior:</w:t>
      </w:r>
    </w:p>
    <w:p w14:paraId="23351FE5" w14:textId="0E13CD94" w:rsidR="00287D04" w:rsidRPr="00B76B84" w:rsidRDefault="00287D04" w:rsidP="00CD614D">
      <w:pPr>
        <w:pStyle w:val="Piedepgina"/>
        <w:numPr>
          <w:ilvl w:val="0"/>
          <w:numId w:val="3"/>
        </w:numPr>
        <w:spacing w:before="240"/>
        <w:ind w:left="714" w:hanging="357"/>
        <w:rPr>
          <w:i/>
        </w:rPr>
      </w:pPr>
      <w:proofErr w:type="gramStart"/>
      <w:r w:rsidRPr="00B76B84">
        <w:rPr>
          <w:i/>
        </w:rPr>
        <w:t>TOTAL</w:t>
      </w:r>
      <w:proofErr w:type="gramEnd"/>
      <w:r w:rsidRPr="00B76B84">
        <w:rPr>
          <w:i/>
        </w:rPr>
        <w:t xml:space="preserve"> ACTIVIDADES= SUMAR EL COSTE DE TODAS LAS ACTIVIDADES</w:t>
      </w:r>
    </w:p>
    <w:p w14:paraId="48155D19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 Costes Directos= PERSONAL+ GASTOS DE VIAJE+TOTAL ACTIVIDADES</w:t>
      </w:r>
    </w:p>
    <w:p w14:paraId="76A157CD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 Costes Indirectos= PERSONAL * 0,15</w:t>
      </w:r>
    </w:p>
    <w:p w14:paraId="26B25DDE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 xml:space="preserve">TOTAL= Costes Directos + Costes Indirectos. </w:t>
      </w:r>
    </w:p>
    <w:p w14:paraId="23C7D402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 COSTES DIRECTOS= SUMA DE TODOS LOS Costes Directos</w:t>
      </w:r>
    </w:p>
    <w:p w14:paraId="441D19B5" w14:textId="77777777" w:rsidR="00287D04" w:rsidRPr="00B76B84" w:rsidRDefault="00287D04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 COSTES INDIRECTOS= SUMA DE TODOS LOS Costes Indirectos</w:t>
      </w:r>
    </w:p>
    <w:p w14:paraId="2B700B73" w14:textId="77777777" w:rsidR="00287D04" w:rsidRPr="00B76B84" w:rsidRDefault="00287D04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ES= SUMA DE TODOS LOS TOTAL + GASTOS INFORME AUDITOR</w:t>
      </w:r>
    </w:p>
    <w:p w14:paraId="0473F454" w14:textId="77777777" w:rsidR="00287D04" w:rsidRDefault="00287D04" w:rsidP="00287D04">
      <w:pPr>
        <w:rPr>
          <w:rFonts w:cs="Arial"/>
        </w:rPr>
        <w:sectPr w:rsidR="00287D04">
          <w:pgSz w:w="11906" w:h="16838"/>
          <w:pgMar w:top="1418" w:right="1701" w:bottom="1418" w:left="1701" w:header="709" w:footer="709" w:gutter="0"/>
          <w:cols w:space="720"/>
        </w:sectPr>
      </w:pPr>
    </w:p>
    <w:p w14:paraId="6F70DACF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7871C0D" w14:textId="77777777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6.2. Detalle del importe solicitado en cada localización territori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493"/>
        <w:gridCol w:w="1496"/>
        <w:gridCol w:w="1951"/>
        <w:gridCol w:w="1400"/>
        <w:gridCol w:w="1751"/>
        <w:gridCol w:w="1470"/>
        <w:gridCol w:w="1438"/>
        <w:gridCol w:w="1474"/>
      </w:tblGrid>
      <w:tr w:rsidR="00287D04" w14:paraId="6196D152" w14:textId="77777777" w:rsidTr="00B156A9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C0B7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5FDD66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D428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AE494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151B5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ficiarios/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C76D3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B6AEA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5803C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</w:tr>
      <w:tr w:rsidR="00287D04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287D04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500ED418" w14:textId="77777777" w:rsidR="00287D04" w:rsidRDefault="00287D04" w:rsidP="00287D04">
      <w:pPr>
        <w:tabs>
          <w:tab w:val="left" w:pos="5400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tab/>
      </w:r>
    </w:p>
    <w:p w14:paraId="63EB8624" w14:textId="77777777" w:rsidR="00287D04" w:rsidRDefault="00287D04" w:rsidP="00287D04">
      <w:pPr>
        <w:rPr>
          <w:rFonts w:cs="Arial"/>
          <w:b/>
        </w:rPr>
        <w:sectPr w:rsidR="00287D0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8646245" w14:textId="77777777" w:rsidR="00B94C75" w:rsidRDefault="00B94C75" w:rsidP="00287D04">
      <w:pPr>
        <w:tabs>
          <w:tab w:val="left" w:pos="525"/>
        </w:tabs>
        <w:rPr>
          <w:rFonts w:cs="Arial"/>
          <w:b/>
        </w:rPr>
      </w:pPr>
    </w:p>
    <w:p w14:paraId="5D860E2F" w14:textId="1669EAE0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3. Desglose detallado de la previsión de gastos y los criterios seguidos para su estimación. (REDACTAR)</w:t>
      </w:r>
    </w:p>
    <w:p w14:paraId="7ADB0B9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9AC273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4. Detalle del coste medio por actividad y resultado esperado (En relación con el facilitado en el apartado 5.2.)</w:t>
      </w:r>
    </w:p>
    <w:p w14:paraId="2C6888A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14E25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DFB2B7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7BF11D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81BC24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BF872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55858D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5. Coste medio por participante directo</w:t>
      </w:r>
    </w:p>
    <w:p w14:paraId="695434E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2F25BD13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 En el caso de tener prevista la subcontratación de alguna de las actividades que constituyen el contenido principal del proyecto, indíquelo, así como la causa que la motiva y el subcontratista:</w:t>
      </w:r>
    </w:p>
    <w:p w14:paraId="307DA9C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69EAEE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0A92A83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4D0C5D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841E82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73D1F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61470D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939615C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1. Coste previsto de la subcontratación (HA DE COINCIDIR CON LAS PARTIDA DEL PRESUPUESTO):</w:t>
      </w:r>
    </w:p>
    <w:p w14:paraId="5958F94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B093FF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CE798A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D757A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799126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662DC3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9A7270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C91642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9D9E0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 Experiencia previa.</w:t>
      </w:r>
    </w:p>
    <w:p w14:paraId="7A438C71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1. Subvenciones anteriores: Indique si este proyecto ha sido subvencionado en otras convocatorias (financiación pública o privada).</w:t>
      </w:r>
    </w:p>
    <w:p w14:paraId="0C6FD0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87D04" w14:paraId="539397AA" w14:textId="77777777" w:rsidTr="00B156A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5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E0205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5B38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5EB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6317793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1690FF0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287D04" w14:paraId="3CB7FC8E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E277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1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C6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9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2A4E027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08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B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39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32F938D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F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7C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65EECCE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2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5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A1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EFF562E" w14:textId="270EE9BC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7.2. Experiencia internacional</w:t>
      </w:r>
      <w:r w:rsidR="00F76114">
        <w:rPr>
          <w:rFonts w:cs="Arial"/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D04" w14:paraId="00D5AEB8" w14:textId="77777777" w:rsidTr="00B156A9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9FD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87C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den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C98E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ñ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9559A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antía</w:t>
            </w:r>
          </w:p>
        </w:tc>
      </w:tr>
      <w:tr w:rsidR="00287D04" w14:paraId="5106A362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E0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23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7A3668CC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E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7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D9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5AA5F8A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1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41FEC1B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27B1796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E8B946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BC9E6E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BACD6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0BF4C1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5D62B1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43F5E4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E0FC21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9614DE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2.2. Señale, si procede, la participación en redes transnacionales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281F7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4CABF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6E0D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20321B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D324D2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DC7279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C479D54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626BA3EA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567C2059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369F4013" w14:textId="77777777" w:rsidR="00B94C75" w:rsidRDefault="00B94C75" w:rsidP="00287D04">
      <w:pPr>
        <w:tabs>
          <w:tab w:val="left" w:pos="525"/>
        </w:tabs>
        <w:rPr>
          <w:rFonts w:cs="Arial"/>
          <w:b/>
          <w:bCs/>
        </w:rPr>
      </w:pPr>
    </w:p>
    <w:p w14:paraId="72F1D616" w14:textId="20C16728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3. Gestión de proyectos similares (Anexos VI)</w:t>
      </w:r>
    </w:p>
    <w:p w14:paraId="42AF0F71" w14:textId="11031A83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INDIQUE SI SE ADJUNTAN ANEXOS VI</w:t>
      </w:r>
    </w:p>
    <w:p w14:paraId="50F028DB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285C4C5A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77E9D6A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0DCF38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778404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B46349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F5C4E0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2B8120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8. Ayudas y colaboraciones para la ejecución del proyecto.</w:t>
      </w:r>
    </w:p>
    <w:p w14:paraId="57055CC6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8.1. Acuerdos de colaboración suscritos con otras Administraciones Públicas para la ejecución del proyecto (se adjuntará documentación acreditativa).</w:t>
      </w:r>
    </w:p>
    <w:p w14:paraId="03C501F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7E8C84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85929E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FAA884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C39AB3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6AE82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F59D5D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27BB77" w14:textId="77777777" w:rsidR="00071BAA" w:rsidRDefault="00071BAA" w:rsidP="00287D04">
      <w:pPr>
        <w:tabs>
          <w:tab w:val="left" w:pos="525"/>
        </w:tabs>
        <w:rPr>
          <w:rFonts w:cs="Arial"/>
          <w:b/>
          <w:bCs/>
        </w:rPr>
      </w:pPr>
    </w:p>
    <w:p w14:paraId="5E0EB123" w14:textId="77777777" w:rsidR="00071BAA" w:rsidRDefault="00071BAA" w:rsidP="00287D04">
      <w:pPr>
        <w:tabs>
          <w:tab w:val="left" w:pos="525"/>
        </w:tabs>
        <w:rPr>
          <w:rFonts w:cs="Arial"/>
          <w:b/>
          <w:bCs/>
        </w:rPr>
      </w:pPr>
    </w:p>
    <w:p w14:paraId="346DB508" w14:textId="384F8784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8.2. Otras ayudas y colaboraciones previstas.</w:t>
      </w:r>
    </w:p>
    <w:p w14:paraId="6FC6CD98" w14:textId="5F7007F8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7EEAB2E" w14:textId="4A29E7B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4AC2A4E" w14:textId="1BDFDAB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5D652ED" w14:textId="3A3853FF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DFB27E5" w14:textId="47362FE4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4D82469" w14:textId="72F976CE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74FB28C" w14:textId="77818C7B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F752E7" w14:textId="0E344A74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23DE0FDB" w:rsidR="00013F25" w:rsidRDefault="00071BAA" w:rsidP="00287D04">
      <w:r>
        <w:rPr>
          <w:rFonts w:cs="Arial"/>
        </w:rPr>
        <w:t>Don/</w:t>
      </w:r>
      <w:proofErr w:type="spellStart"/>
      <w:r>
        <w:rPr>
          <w:rFonts w:cs="Arial"/>
        </w:rPr>
        <w:t>Dña</w:t>
      </w:r>
      <w:proofErr w:type="spellEnd"/>
      <w:r>
        <w:rPr>
          <w:rFonts w:cs="Arial"/>
        </w:rPr>
        <w:t>……………………………………………………………………</w:t>
      </w:r>
      <w:proofErr w:type="gramStart"/>
      <w:r>
        <w:rPr>
          <w:rFonts w:cs="Arial"/>
        </w:rPr>
        <w:t>…....</w:t>
      </w:r>
      <w:proofErr w:type="gramEnd"/>
      <w:r>
        <w:rPr>
          <w:rFonts w:cs="Arial"/>
        </w:rPr>
        <w:t>.representante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1E61" w14:textId="77777777" w:rsidR="00A11E92" w:rsidRDefault="00621FCF">
      <w:r>
        <w:separator/>
      </w:r>
    </w:p>
  </w:endnote>
  <w:endnote w:type="continuationSeparator" w:id="0">
    <w:p w14:paraId="1E0EB17E" w14:textId="77777777" w:rsidR="00A11E92" w:rsidRDefault="0062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7F1347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7503" w14:textId="77777777" w:rsidR="00A11E92" w:rsidRDefault="00621FCF">
      <w:r>
        <w:separator/>
      </w:r>
    </w:p>
  </w:footnote>
  <w:footnote w:type="continuationSeparator" w:id="0">
    <w:p w14:paraId="37FFC3C6" w14:textId="77777777" w:rsidR="00A11E92" w:rsidRDefault="0062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2936"/>
      <w:gridCol w:w="3240"/>
    </w:tblGrid>
    <w:tr w:rsidR="007F1347" w14:paraId="5849DFB4" w14:textId="77777777" w:rsidTr="00C34BDD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79193EFF" w14:textId="261D6C96" w:rsidR="007F1347" w:rsidRDefault="00287D04" w:rsidP="00C34BD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C4DF3A" wp14:editId="348D26FC">
                <wp:extent cx="228600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shd w:val="clear" w:color="auto" w:fill="auto"/>
          <w:vAlign w:val="center"/>
        </w:tcPr>
        <w:p w14:paraId="5892B81E" w14:textId="3FC156E4" w:rsidR="007F1347" w:rsidRDefault="00287D04" w:rsidP="00C34BDD">
          <w:pPr>
            <w:jc w:val="center"/>
            <w:rPr>
              <w:rFonts w:ascii="Gill Sans" w:hAnsi="Gill Sans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DE92DF" wp14:editId="2F072273">
                <wp:simplePos x="0" y="0"/>
                <wp:positionH relativeFrom="margin">
                  <wp:posOffset>1569085</wp:posOffset>
                </wp:positionH>
                <wp:positionV relativeFrom="paragraph">
                  <wp:posOffset>62230</wp:posOffset>
                </wp:positionV>
                <wp:extent cx="586740" cy="388620"/>
                <wp:effectExtent l="0" t="0" r="3810" b="0"/>
                <wp:wrapNone/>
                <wp:docPr id="2" name="Imagen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AE3DEE" w14:textId="77777777" w:rsidR="007F1347" w:rsidRPr="00612E4D" w:rsidRDefault="00926043" w:rsidP="00C34BDD">
          <w:pPr>
            <w:rPr>
              <w:rFonts w:ascii="Gill Sans" w:hAnsi="Gill Sans"/>
              <w:sz w:val="14"/>
            </w:rPr>
          </w:pPr>
        </w:p>
        <w:p w14:paraId="2A8A7D93" w14:textId="77777777" w:rsidR="007F1347" w:rsidRPr="00612E4D" w:rsidRDefault="00926043" w:rsidP="00C34BDD">
          <w:pPr>
            <w:rPr>
              <w:rFonts w:ascii="Gill Sans" w:hAnsi="Gill Sans"/>
              <w:sz w:val="14"/>
            </w:rPr>
          </w:pPr>
        </w:p>
        <w:p w14:paraId="1E002707" w14:textId="2BB0D742" w:rsidR="007F1347" w:rsidRPr="00612E4D" w:rsidRDefault="00287D04" w:rsidP="00C34BDD">
          <w:pPr>
            <w:rPr>
              <w:rFonts w:ascii="Gill Sans" w:hAnsi="Gill Sans"/>
              <w:sz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B53526" wp14:editId="6823423C">
                    <wp:simplePos x="0" y="0"/>
                    <wp:positionH relativeFrom="margin">
                      <wp:posOffset>1264920</wp:posOffset>
                    </wp:positionH>
                    <wp:positionV relativeFrom="paragraph">
                      <wp:posOffset>100330</wp:posOffset>
                    </wp:positionV>
                    <wp:extent cx="1717675" cy="312420"/>
                    <wp:effectExtent l="0" t="0" r="15875" b="11430"/>
                    <wp:wrapNone/>
                    <wp:docPr id="20" name="Cuadro de text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17675" cy="3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3AB4879E" w14:textId="77777777" w:rsidR="007F1347" w:rsidRPr="0096280B" w:rsidRDefault="00071BAA" w:rsidP="00C34BDD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rPr>
                                    <w:rFonts w:ascii="Gill Sans MT" w:hAnsi="Gill Sans MT"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 w:rsidRPr="0096280B">
                                  <w:rPr>
                                    <w:rFonts w:ascii="Gill Sans MT" w:hAnsi="Gill Sans MT"/>
                                    <w:snapToGrid w:val="0"/>
                                    <w:color w:val="000000"/>
                                    <w:sz w:val="18"/>
                                    <w:lang w:val="es-ES"/>
                                  </w:rPr>
                                  <w:t>Cofinanciado por la 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35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99.6pt;margin-top:7.9pt;width:135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" fillcolor="window" strokecolor="window" strokeweight=".5pt">
                    <v:path arrowok="t"/>
                    <v:textbox>
                      <w:txbxContent>
                        <w:p w14:paraId="3AB4879E" w14:textId="77777777" w:rsidR="007F1347" w:rsidRPr="0096280B" w:rsidRDefault="00071BAA" w:rsidP="00C34BDD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</w:rPr>
                          </w:pPr>
                          <w:r w:rsidRPr="0096280B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Cofinanciado por la 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6E5FAFB" w14:textId="77777777" w:rsidR="007F1347" w:rsidRPr="00612E4D" w:rsidRDefault="00926043" w:rsidP="00C34BDD">
          <w:pPr>
            <w:rPr>
              <w:rFonts w:ascii="Gill Sans" w:hAnsi="Gill Sans"/>
              <w:sz w:val="14"/>
            </w:rPr>
          </w:pPr>
        </w:p>
      </w:tc>
      <w:tc>
        <w:tcPr>
          <w:tcW w:w="3240" w:type="dxa"/>
          <w:vAlign w:val="center"/>
        </w:tcPr>
        <w:p w14:paraId="3FDA34F1" w14:textId="77777777" w:rsidR="007F1347" w:rsidRDefault="00926043" w:rsidP="00C34BDD">
          <w:pPr>
            <w:pStyle w:val="Encabezado"/>
            <w:jc w:val="center"/>
            <w:rPr>
              <w:rFonts w:ascii="Gill Sans" w:hAnsi="Gill Sans"/>
              <w:sz w:val="14"/>
            </w:rPr>
          </w:pPr>
        </w:p>
        <w:p w14:paraId="312DDF83" w14:textId="77777777" w:rsidR="007F1347" w:rsidRPr="00612E4D" w:rsidRDefault="00926043" w:rsidP="00C34BDD"/>
        <w:p w14:paraId="47E475E3" w14:textId="77777777" w:rsidR="007F1347" w:rsidRDefault="00926043" w:rsidP="00C34BDD">
          <w:pPr>
            <w:rPr>
              <w:rFonts w:ascii="Gill Sans" w:hAnsi="Gill Sans"/>
              <w:sz w:val="14"/>
            </w:rPr>
          </w:pPr>
        </w:p>
        <w:p w14:paraId="228B6261" w14:textId="77777777" w:rsidR="007F1347" w:rsidRPr="00612E4D" w:rsidRDefault="00926043" w:rsidP="00C34BDD"/>
      </w:tc>
    </w:tr>
  </w:tbl>
  <w:p w14:paraId="2517ECA3" w14:textId="77777777" w:rsidR="007F1347" w:rsidRDefault="00926043" w:rsidP="00E24759">
    <w:pPr>
      <w:pStyle w:val="Encabezado"/>
      <w:jc w:val="left"/>
      <w:rPr>
        <w:b/>
      </w:rPr>
    </w:pPr>
  </w:p>
  <w:p w14:paraId="57F7FD81" w14:textId="08EACDE5" w:rsidR="007F1347" w:rsidRPr="007F1347" w:rsidRDefault="00B94C75" w:rsidP="00B94C75">
    <w:pPr>
      <w:pStyle w:val="Encabezado"/>
      <w:jc w:val="center"/>
      <w:rPr>
        <w:b/>
      </w:rPr>
    </w:pPr>
    <w:r>
      <w:rPr>
        <w:b/>
      </w:rPr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3F25"/>
    <w:rsid w:val="00071BAA"/>
    <w:rsid w:val="00287D04"/>
    <w:rsid w:val="003005B3"/>
    <w:rsid w:val="003E1DF8"/>
    <w:rsid w:val="00451545"/>
    <w:rsid w:val="00621FCF"/>
    <w:rsid w:val="00665237"/>
    <w:rsid w:val="0087494C"/>
    <w:rsid w:val="00926043"/>
    <w:rsid w:val="00A11E92"/>
    <w:rsid w:val="00B01987"/>
    <w:rsid w:val="00B937FB"/>
    <w:rsid w:val="00B94C75"/>
    <w:rsid w:val="00CD614D"/>
    <w:rsid w:val="00CF12DC"/>
    <w:rsid w:val="00D2412B"/>
    <w:rsid w:val="00F109FE"/>
    <w:rsid w:val="00F329B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D0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374</Words>
  <Characters>7562</Characters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11T06:47:00Z</dcterms:created>
  <dcterms:modified xsi:type="dcterms:W3CDTF">2022-06-29T07:41:00Z</dcterms:modified>
</cp:coreProperties>
</file>